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5C07" w14:textId="19E83B1A" w:rsidR="00367954" w:rsidRDefault="00C77B2A" w:rsidP="00C77B2A">
      <w:pPr>
        <w:spacing w:after="0"/>
      </w:pPr>
      <w:r>
        <w:t xml:space="preserve"> </w:t>
      </w:r>
      <w:r w:rsidR="0025214D">
        <w:t>MEMBERSHIP INVOICE 20</w:t>
      </w:r>
      <w:r w:rsidR="00A60CC9">
        <w:t>2</w:t>
      </w:r>
      <w:r w:rsidR="0036595B">
        <w:t>5</w:t>
      </w:r>
      <w:r w:rsidR="00706D3B">
        <w:t>-202</w:t>
      </w:r>
      <w:r w:rsidR="0036595B">
        <w:t>6</w:t>
      </w:r>
    </w:p>
    <w:p w14:paraId="37FA475E" w14:textId="77777777" w:rsidR="00117B94" w:rsidRDefault="00117B94" w:rsidP="008835FC">
      <w:pPr>
        <w:spacing w:after="0"/>
      </w:pPr>
      <w:r>
        <w:t>Please note when paying your fees</w:t>
      </w:r>
    </w:p>
    <w:p w14:paraId="1790BE49" w14:textId="6D2CDB4B" w:rsidR="008835FC" w:rsidRDefault="008835FC" w:rsidP="00C77B2A">
      <w:pPr>
        <w:pStyle w:val="ListParagraph"/>
        <w:numPr>
          <w:ilvl w:val="0"/>
          <w:numId w:val="1"/>
        </w:numPr>
        <w:spacing w:after="0"/>
      </w:pPr>
      <w:r>
        <w:t>Children</w:t>
      </w:r>
      <w:r w:rsidR="00E229E5">
        <w:t xml:space="preserve"> 15 and</w:t>
      </w:r>
      <w:r>
        <w:t xml:space="preserve"> </w:t>
      </w:r>
      <w:r w:rsidR="00F728E5">
        <w:t>Under</w:t>
      </w:r>
      <w:r>
        <w:t xml:space="preserve"> are</w:t>
      </w:r>
      <w:r w:rsidRPr="0096781B">
        <w:rPr>
          <w:sz w:val="28"/>
          <w:szCs w:val="28"/>
        </w:rPr>
        <w:t xml:space="preserve"> </w:t>
      </w:r>
      <w:r w:rsidR="00E2252A" w:rsidRPr="0096781B">
        <w:rPr>
          <w:sz w:val="28"/>
          <w:szCs w:val="28"/>
        </w:rPr>
        <w:t>FREE</w:t>
      </w:r>
      <w:r>
        <w:t>. However</w:t>
      </w:r>
      <w:r w:rsidR="00161DA1">
        <w:t>,</w:t>
      </w:r>
      <w:r>
        <w:t xml:space="preserve"> Names and DOB must be included</w:t>
      </w:r>
    </w:p>
    <w:p w14:paraId="26E0C7E5" w14:textId="77777777" w:rsidR="00C77B2A" w:rsidRDefault="008835FC" w:rsidP="00C77B2A">
      <w:pPr>
        <w:pStyle w:val="ListParagraph"/>
        <w:numPr>
          <w:ilvl w:val="0"/>
          <w:numId w:val="1"/>
        </w:numPr>
        <w:spacing w:after="0"/>
      </w:pPr>
      <w:r>
        <w:t>Game Fishing Affiliation is an optional extra</w:t>
      </w:r>
    </w:p>
    <w:p w14:paraId="186159B6" w14:textId="77777777" w:rsidR="00D2290F" w:rsidRPr="00AA67A9" w:rsidRDefault="00D2290F" w:rsidP="00C77B2A">
      <w:pPr>
        <w:pStyle w:val="ListParagraph"/>
        <w:numPr>
          <w:ilvl w:val="0"/>
          <w:numId w:val="1"/>
        </w:numPr>
        <w:spacing w:after="0"/>
        <w:rPr>
          <w:highlight w:val="yellow"/>
          <w:u w:val="single"/>
        </w:rPr>
      </w:pPr>
      <w:r w:rsidRPr="00AA67A9">
        <w:rPr>
          <w:b/>
          <w:highlight w:val="yellow"/>
          <w:u w:val="single"/>
        </w:rPr>
        <w:t xml:space="preserve">PLEASE MAKE ANY NECESSARY CHANGES AND RETURN 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3936"/>
        <w:gridCol w:w="715"/>
        <w:gridCol w:w="4651"/>
      </w:tblGrid>
      <w:tr w:rsidR="002C3224" w14:paraId="527DC67C" w14:textId="77777777" w:rsidTr="003E2BFA">
        <w:trPr>
          <w:trHeight w:val="274"/>
        </w:trPr>
        <w:tc>
          <w:tcPr>
            <w:tcW w:w="9302" w:type="dxa"/>
            <w:gridSpan w:val="3"/>
            <w:vAlign w:val="center"/>
          </w:tcPr>
          <w:p w14:paraId="69BB5376" w14:textId="77777777" w:rsidR="002C3224" w:rsidRPr="002C3224" w:rsidRDefault="002C3224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:</w:t>
            </w:r>
            <w:r w:rsidR="00D22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D2290F">
              <w:rPr>
                <w:sz w:val="24"/>
                <w:szCs w:val="24"/>
              </w:rPr>
              <w:t xml:space="preserve">              </w:t>
            </w:r>
            <w:r w:rsidR="005A2907">
              <w:rPr>
                <w:sz w:val="24"/>
                <w:szCs w:val="24"/>
              </w:rPr>
              <w:t xml:space="preserve">                                                    </w:t>
            </w:r>
            <w:r w:rsidR="00D2290F">
              <w:rPr>
                <w:sz w:val="24"/>
                <w:szCs w:val="24"/>
              </w:rPr>
              <w:t xml:space="preserve">                  </w:t>
            </w:r>
            <w:r w:rsidR="00761A4F">
              <w:rPr>
                <w:sz w:val="24"/>
                <w:szCs w:val="24"/>
              </w:rPr>
              <w:t xml:space="preserve"> </w:t>
            </w:r>
            <w:r w:rsidR="0025214D">
              <w:rPr>
                <w:sz w:val="24"/>
                <w:szCs w:val="24"/>
              </w:rPr>
              <w:t xml:space="preserve"> </w:t>
            </w:r>
            <w:r w:rsidR="0074153A">
              <w:rPr>
                <w:sz w:val="24"/>
                <w:szCs w:val="24"/>
              </w:rPr>
              <w:t xml:space="preserve">TAFC </w:t>
            </w:r>
            <w:r w:rsidRPr="002C3224">
              <w:rPr>
                <w:sz w:val="24"/>
                <w:szCs w:val="24"/>
              </w:rPr>
              <w:t>Radio Number:</w:t>
            </w:r>
            <w:r w:rsidR="00A95FC2">
              <w:rPr>
                <w:sz w:val="24"/>
                <w:szCs w:val="24"/>
              </w:rPr>
              <w:t xml:space="preserve">  </w:t>
            </w:r>
          </w:p>
        </w:tc>
      </w:tr>
      <w:tr w:rsidR="00C77B2A" w14:paraId="79E4E1BF" w14:textId="77777777" w:rsidTr="003E2BFA">
        <w:trPr>
          <w:trHeight w:val="274"/>
        </w:trPr>
        <w:tc>
          <w:tcPr>
            <w:tcW w:w="9302" w:type="dxa"/>
            <w:gridSpan w:val="3"/>
          </w:tcPr>
          <w:p w14:paraId="3E345D1C" w14:textId="77777777" w:rsidR="00C77B2A" w:rsidRPr="002C3224" w:rsidRDefault="00D8338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Email:</w:t>
            </w:r>
            <w:r w:rsidR="00A95FC2">
              <w:rPr>
                <w:sz w:val="24"/>
                <w:szCs w:val="24"/>
              </w:rPr>
              <w:t xml:space="preserve">  </w:t>
            </w:r>
          </w:p>
        </w:tc>
      </w:tr>
      <w:tr w:rsidR="00C77B2A" w14:paraId="32C254A5" w14:textId="77777777" w:rsidTr="003E2BFA">
        <w:trPr>
          <w:trHeight w:val="274"/>
        </w:trPr>
        <w:tc>
          <w:tcPr>
            <w:tcW w:w="9302" w:type="dxa"/>
            <w:gridSpan w:val="3"/>
          </w:tcPr>
          <w:p w14:paraId="5CB54FC6" w14:textId="77777777" w:rsidR="00C77B2A" w:rsidRPr="002C3224" w:rsidRDefault="00D8338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 xml:space="preserve">Postal Address: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C77B2A" w14:paraId="06896FE1" w14:textId="77777777" w:rsidTr="003E2BFA">
        <w:trPr>
          <w:trHeight w:val="288"/>
        </w:trPr>
        <w:tc>
          <w:tcPr>
            <w:tcW w:w="9302" w:type="dxa"/>
            <w:gridSpan w:val="3"/>
          </w:tcPr>
          <w:p w14:paraId="6435FF21" w14:textId="77777777" w:rsidR="00C77B2A" w:rsidRPr="002C3224" w:rsidRDefault="00D2290F" w:rsidP="005A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: </w:t>
            </w:r>
            <w:r w:rsidR="00D8338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</w:t>
            </w:r>
            <w:r w:rsidR="00E62DB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D8338B">
              <w:rPr>
                <w:sz w:val="24"/>
                <w:szCs w:val="24"/>
              </w:rPr>
              <w:t xml:space="preserve"> </w:t>
            </w:r>
            <w:r w:rsidR="00D8338B" w:rsidRPr="002C3224">
              <w:rPr>
                <w:sz w:val="24"/>
                <w:szCs w:val="24"/>
              </w:rPr>
              <w:t>Postcode:</w:t>
            </w:r>
            <w:r w:rsidR="00A95FC2">
              <w:rPr>
                <w:sz w:val="24"/>
                <w:szCs w:val="24"/>
              </w:rPr>
              <w:t xml:space="preserve"> </w:t>
            </w:r>
          </w:p>
        </w:tc>
      </w:tr>
      <w:tr w:rsidR="009E7F21" w14:paraId="4A94DFCC" w14:textId="77777777" w:rsidTr="009E7F21">
        <w:trPr>
          <w:trHeight w:val="274"/>
        </w:trPr>
        <w:tc>
          <w:tcPr>
            <w:tcW w:w="9302" w:type="dxa"/>
            <w:gridSpan w:val="3"/>
          </w:tcPr>
          <w:p w14:paraId="6195CAE0" w14:textId="77777777" w:rsidR="009E7F21" w:rsidRPr="002C3224" w:rsidRDefault="009E7F21" w:rsidP="005A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4F221E" w14:paraId="436ADCF1" w14:textId="77777777" w:rsidTr="003E2BFA">
        <w:trPr>
          <w:trHeight w:val="274"/>
        </w:trPr>
        <w:tc>
          <w:tcPr>
            <w:tcW w:w="9302" w:type="dxa"/>
            <w:gridSpan w:val="3"/>
          </w:tcPr>
          <w:p w14:paraId="4C5A6894" w14:textId="77777777" w:rsidR="004F221E" w:rsidRPr="002C3224" w:rsidRDefault="004F221E" w:rsidP="008835FC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Social Member 1</w:t>
            </w:r>
            <w:r w:rsidR="00A95FC2">
              <w:rPr>
                <w:sz w:val="24"/>
                <w:szCs w:val="24"/>
              </w:rPr>
              <w:t xml:space="preserve"> 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Social_1 </w:instrText>
            </w:r>
            <w:r w:rsidR="003B39C0">
              <w:rPr>
                <w:sz w:val="24"/>
                <w:szCs w:val="24"/>
              </w:rPr>
              <w:fldChar w:fldCharType="end"/>
            </w:r>
          </w:p>
        </w:tc>
      </w:tr>
      <w:tr w:rsidR="004F221E" w14:paraId="38919D1D" w14:textId="77777777" w:rsidTr="003E2BFA">
        <w:trPr>
          <w:trHeight w:val="274"/>
        </w:trPr>
        <w:tc>
          <w:tcPr>
            <w:tcW w:w="9302" w:type="dxa"/>
            <w:gridSpan w:val="3"/>
          </w:tcPr>
          <w:p w14:paraId="75AAE7F5" w14:textId="77777777" w:rsidR="004F221E" w:rsidRPr="002C3224" w:rsidRDefault="0039193C" w:rsidP="00883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Member </w:t>
            </w:r>
            <w:r w:rsidR="004F221E">
              <w:rPr>
                <w:sz w:val="24"/>
                <w:szCs w:val="24"/>
              </w:rPr>
              <w:t>2</w:t>
            </w:r>
            <w:r w:rsidR="00C6733D">
              <w:rPr>
                <w:sz w:val="24"/>
                <w:szCs w:val="24"/>
              </w:rPr>
              <w:t xml:space="preserve">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Social_2 </w:instrText>
            </w:r>
            <w:r w:rsidR="003B39C0">
              <w:rPr>
                <w:sz w:val="24"/>
                <w:szCs w:val="24"/>
              </w:rPr>
              <w:fldChar w:fldCharType="end"/>
            </w:r>
          </w:p>
        </w:tc>
      </w:tr>
      <w:tr w:rsidR="00C77B2A" w14:paraId="736EEABC" w14:textId="77777777" w:rsidTr="003E2BFA">
        <w:trPr>
          <w:trHeight w:val="274"/>
        </w:trPr>
        <w:tc>
          <w:tcPr>
            <w:tcW w:w="4651" w:type="dxa"/>
            <w:gridSpan w:val="2"/>
          </w:tcPr>
          <w:p w14:paraId="454525CB" w14:textId="1B298739" w:rsidR="00C77B2A" w:rsidRPr="002C3224" w:rsidRDefault="00C77B2A" w:rsidP="00C77B2A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Children 15</w:t>
            </w:r>
            <w:r w:rsidR="00F728E5">
              <w:rPr>
                <w:sz w:val="24"/>
                <w:szCs w:val="24"/>
              </w:rPr>
              <w:t xml:space="preserve"> and under</w:t>
            </w:r>
            <w:r w:rsidRPr="002C32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1" w:type="dxa"/>
          </w:tcPr>
          <w:p w14:paraId="08C7C8CC" w14:textId="77777777" w:rsidR="00C77B2A" w:rsidRPr="002C3224" w:rsidRDefault="00C77B2A" w:rsidP="008835FC">
            <w:pPr>
              <w:rPr>
                <w:sz w:val="24"/>
                <w:szCs w:val="24"/>
              </w:rPr>
            </w:pPr>
          </w:p>
        </w:tc>
      </w:tr>
      <w:tr w:rsidR="004F221E" w14:paraId="2FCB1DCE" w14:textId="77777777" w:rsidTr="003E2BFA">
        <w:trPr>
          <w:trHeight w:val="288"/>
        </w:trPr>
        <w:tc>
          <w:tcPr>
            <w:tcW w:w="9302" w:type="dxa"/>
            <w:gridSpan w:val="3"/>
          </w:tcPr>
          <w:p w14:paraId="01302A15" w14:textId="77777777" w:rsidR="004F221E" w:rsidRPr="002C3224" w:rsidRDefault="004F221E" w:rsidP="008835FC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        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Junior_1 </w:instrText>
            </w:r>
            <w:r w:rsidR="003B39C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D2290F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>DOB</w:t>
            </w:r>
          </w:p>
        </w:tc>
      </w:tr>
      <w:tr w:rsidR="004F221E" w14:paraId="115BB3A4" w14:textId="77777777" w:rsidTr="003E2BFA">
        <w:trPr>
          <w:trHeight w:val="274"/>
        </w:trPr>
        <w:tc>
          <w:tcPr>
            <w:tcW w:w="9302" w:type="dxa"/>
            <w:gridSpan w:val="3"/>
          </w:tcPr>
          <w:p w14:paraId="1E4327D4" w14:textId="77777777" w:rsidR="004F221E" w:rsidRPr="002C3224" w:rsidRDefault="004F221E" w:rsidP="008835FC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           </w:t>
            </w:r>
            <w:r w:rsidR="003B39C0">
              <w:rPr>
                <w:sz w:val="24"/>
                <w:szCs w:val="24"/>
              </w:rPr>
              <w:fldChar w:fldCharType="begin"/>
            </w:r>
            <w:r w:rsidR="005A4ED6">
              <w:rPr>
                <w:sz w:val="24"/>
                <w:szCs w:val="24"/>
              </w:rPr>
              <w:instrText xml:space="preserve"> MERGEFIELD Junior_2 </w:instrText>
            </w:r>
            <w:r w:rsidR="003B39C0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D2290F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OB</w:t>
            </w:r>
          </w:p>
        </w:tc>
      </w:tr>
      <w:tr w:rsidR="004F221E" w14:paraId="63C4143D" w14:textId="77777777" w:rsidTr="003E2BFA">
        <w:trPr>
          <w:trHeight w:val="274"/>
        </w:trPr>
        <w:tc>
          <w:tcPr>
            <w:tcW w:w="9302" w:type="dxa"/>
            <w:gridSpan w:val="3"/>
          </w:tcPr>
          <w:p w14:paraId="06075E94" w14:textId="77777777" w:rsidR="004F221E" w:rsidRPr="002C3224" w:rsidRDefault="004F221E" w:rsidP="008835FC">
            <w:pPr>
              <w:rPr>
                <w:sz w:val="24"/>
                <w:szCs w:val="24"/>
              </w:rPr>
            </w:pPr>
          </w:p>
        </w:tc>
      </w:tr>
      <w:tr w:rsidR="00C77B2A" w14:paraId="4AFABB35" w14:textId="77777777" w:rsidTr="00D2290F">
        <w:trPr>
          <w:trHeight w:val="274"/>
        </w:trPr>
        <w:tc>
          <w:tcPr>
            <w:tcW w:w="3936" w:type="dxa"/>
          </w:tcPr>
          <w:p w14:paraId="744960C1" w14:textId="77777777" w:rsidR="00C77B2A" w:rsidRPr="002C3224" w:rsidRDefault="004C40AB" w:rsidP="008835FC">
            <w:pPr>
              <w:rPr>
                <w:b/>
                <w:sz w:val="24"/>
                <w:szCs w:val="24"/>
              </w:rPr>
            </w:pPr>
            <w:r w:rsidRPr="002C3224">
              <w:rPr>
                <w:b/>
                <w:sz w:val="24"/>
                <w:szCs w:val="24"/>
              </w:rPr>
              <w:t>BOAT DETAILS</w:t>
            </w:r>
          </w:p>
        </w:tc>
        <w:tc>
          <w:tcPr>
            <w:tcW w:w="5366" w:type="dxa"/>
            <w:gridSpan w:val="2"/>
          </w:tcPr>
          <w:p w14:paraId="3E11C68C" w14:textId="77777777" w:rsidR="00C77B2A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Name</w:t>
            </w:r>
            <w:r w:rsidR="0009627E">
              <w:rPr>
                <w:sz w:val="24"/>
                <w:szCs w:val="24"/>
              </w:rPr>
              <w:t xml:space="preserve"> </w:t>
            </w:r>
            <w:r w:rsidR="00472C91">
              <w:rPr>
                <w:sz w:val="24"/>
                <w:szCs w:val="24"/>
              </w:rPr>
              <w:t>&amp; Boat</w:t>
            </w:r>
            <w:r w:rsidR="00D2290F">
              <w:rPr>
                <w:sz w:val="24"/>
                <w:szCs w:val="24"/>
              </w:rPr>
              <w:t xml:space="preserve"> </w:t>
            </w:r>
            <w:r w:rsidR="0009627E">
              <w:rPr>
                <w:sz w:val="24"/>
                <w:szCs w:val="24"/>
              </w:rPr>
              <w:t>Rego</w:t>
            </w:r>
            <w:r w:rsidRPr="002C3224">
              <w:rPr>
                <w:sz w:val="24"/>
                <w:szCs w:val="24"/>
              </w:rPr>
              <w:t>:</w:t>
            </w:r>
            <w:r w:rsidR="00D2290F">
              <w:rPr>
                <w:sz w:val="24"/>
                <w:szCs w:val="24"/>
              </w:rPr>
              <w:t xml:space="preserve"> </w:t>
            </w:r>
          </w:p>
        </w:tc>
      </w:tr>
      <w:tr w:rsidR="004C40AB" w14:paraId="48E88CD2" w14:textId="77777777" w:rsidTr="00D2290F">
        <w:trPr>
          <w:trHeight w:val="274"/>
        </w:trPr>
        <w:tc>
          <w:tcPr>
            <w:tcW w:w="3936" w:type="dxa"/>
          </w:tcPr>
          <w:p w14:paraId="0FECABA3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Make:</w:t>
            </w:r>
            <w:r w:rsidR="00A95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  <w:gridSpan w:val="2"/>
          </w:tcPr>
          <w:p w14:paraId="0581355B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Length:</w:t>
            </w:r>
            <w:r w:rsidR="002A508C">
              <w:rPr>
                <w:sz w:val="24"/>
                <w:szCs w:val="24"/>
              </w:rPr>
              <w:t xml:space="preserve"> </w:t>
            </w:r>
          </w:p>
        </w:tc>
      </w:tr>
      <w:tr w:rsidR="004C40AB" w14:paraId="73656C47" w14:textId="77777777" w:rsidTr="00D2290F">
        <w:trPr>
          <w:trHeight w:val="288"/>
        </w:trPr>
        <w:tc>
          <w:tcPr>
            <w:tcW w:w="3936" w:type="dxa"/>
          </w:tcPr>
          <w:p w14:paraId="1C6F26F0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Aluminium/ Glass</w:t>
            </w:r>
            <w:r w:rsidR="00D2290F">
              <w:rPr>
                <w:sz w:val="24"/>
                <w:szCs w:val="24"/>
              </w:rPr>
              <w:t xml:space="preserve">: </w:t>
            </w:r>
            <w:r w:rsidR="00C6733D">
              <w:rPr>
                <w:sz w:val="24"/>
                <w:szCs w:val="24"/>
              </w:rPr>
              <w:t xml:space="preserve"> </w:t>
            </w:r>
            <w:r w:rsidR="003B39C0">
              <w:fldChar w:fldCharType="begin"/>
            </w:r>
            <w:r w:rsidR="00C6733D">
              <w:instrText xml:space="preserve"> IF </w:instrText>
            </w:r>
            <w:r w:rsidR="003B39C0">
              <w:fldChar w:fldCharType="begin"/>
            </w:r>
            <w:r w:rsidR="00356B41">
              <w:instrText xml:space="preserve"> MERGEFIELD Radio </w:instrText>
            </w:r>
            <w:r w:rsidR="003B39C0">
              <w:fldChar w:fldCharType="separate"/>
            </w:r>
            <w:r w:rsidR="003C6FEE">
              <w:rPr>
                <w:noProof/>
              </w:rPr>
              <w:instrText>154</w:instrText>
            </w:r>
            <w:r w:rsidR="003B39C0">
              <w:fldChar w:fldCharType="end"/>
            </w:r>
            <w:r w:rsidR="00C6733D">
              <w:instrText xml:space="preserve"> = "al" "aluminium" "" </w:instrText>
            </w:r>
            <w:r w:rsidR="003B39C0">
              <w:fldChar w:fldCharType="end"/>
            </w:r>
          </w:p>
        </w:tc>
        <w:tc>
          <w:tcPr>
            <w:tcW w:w="5366" w:type="dxa"/>
            <w:gridSpan w:val="2"/>
          </w:tcPr>
          <w:p w14:paraId="6F358613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Colour:</w:t>
            </w:r>
            <w:r w:rsidR="00741720">
              <w:rPr>
                <w:sz w:val="24"/>
                <w:szCs w:val="24"/>
              </w:rPr>
              <w:t xml:space="preserve"> </w:t>
            </w:r>
          </w:p>
        </w:tc>
      </w:tr>
      <w:tr w:rsidR="004C40AB" w14:paraId="02FA5B2A" w14:textId="77777777" w:rsidTr="003E2BFA">
        <w:trPr>
          <w:trHeight w:val="274"/>
        </w:trPr>
        <w:tc>
          <w:tcPr>
            <w:tcW w:w="9302" w:type="dxa"/>
            <w:gridSpan w:val="3"/>
          </w:tcPr>
          <w:p w14:paraId="14F7D6DB" w14:textId="77777777" w:rsidR="004C40AB" w:rsidRPr="002C3224" w:rsidRDefault="004C40AB" w:rsidP="005A2907">
            <w:pPr>
              <w:rPr>
                <w:sz w:val="24"/>
                <w:szCs w:val="24"/>
              </w:rPr>
            </w:pPr>
            <w:r w:rsidRPr="002C3224">
              <w:rPr>
                <w:sz w:val="24"/>
                <w:szCs w:val="24"/>
              </w:rPr>
              <w:t>Trailer Rego</w:t>
            </w:r>
            <w:r w:rsidR="00D25A41">
              <w:rPr>
                <w:sz w:val="24"/>
                <w:szCs w:val="24"/>
              </w:rPr>
              <w:t xml:space="preserve">: </w:t>
            </w:r>
            <w:r w:rsidR="00D2290F">
              <w:rPr>
                <w:sz w:val="24"/>
                <w:szCs w:val="24"/>
              </w:rPr>
              <w:t xml:space="preserve"> </w:t>
            </w:r>
          </w:p>
        </w:tc>
      </w:tr>
      <w:tr w:rsidR="00761A4F" w14:paraId="551904BC" w14:textId="77777777" w:rsidTr="003E2BFA">
        <w:trPr>
          <w:trHeight w:val="378"/>
        </w:trPr>
        <w:tc>
          <w:tcPr>
            <w:tcW w:w="9302" w:type="dxa"/>
            <w:gridSpan w:val="3"/>
          </w:tcPr>
          <w:p w14:paraId="5988184C" w14:textId="77777777" w:rsidR="00761A4F" w:rsidRPr="002C3224" w:rsidRDefault="00761A4F" w:rsidP="003E2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  <w:r w:rsidR="00D25A41">
              <w:rPr>
                <w:sz w:val="24"/>
                <w:szCs w:val="24"/>
              </w:rPr>
              <w:t xml:space="preserve"> </w:t>
            </w:r>
            <w:r w:rsidR="003B39C0">
              <w:rPr>
                <w:sz w:val="24"/>
                <w:szCs w:val="24"/>
              </w:rPr>
              <w:fldChar w:fldCharType="begin"/>
            </w:r>
            <w:r w:rsidR="00D25A41">
              <w:rPr>
                <w:sz w:val="24"/>
                <w:szCs w:val="24"/>
              </w:rPr>
              <w:instrText xml:space="preserve"> MERGEFIELD Notes </w:instrText>
            </w:r>
            <w:r w:rsidR="003B39C0">
              <w:rPr>
                <w:sz w:val="24"/>
                <w:szCs w:val="24"/>
              </w:rPr>
              <w:fldChar w:fldCharType="end"/>
            </w:r>
          </w:p>
        </w:tc>
      </w:tr>
    </w:tbl>
    <w:p w14:paraId="3BD78B12" w14:textId="77777777" w:rsidR="004C40AB" w:rsidRPr="003E2BFA" w:rsidRDefault="004C40AB" w:rsidP="008835FC">
      <w:pPr>
        <w:spacing w:after="0"/>
        <w:rPr>
          <w:sz w:val="16"/>
          <w:szCs w:val="16"/>
        </w:rPr>
      </w:pP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6544"/>
        <w:gridCol w:w="1543"/>
        <w:gridCol w:w="1169"/>
      </w:tblGrid>
      <w:tr w:rsidR="001A3676" w14:paraId="25413BAB" w14:textId="77777777" w:rsidTr="006D625A">
        <w:trPr>
          <w:trHeight w:val="256"/>
        </w:trPr>
        <w:tc>
          <w:tcPr>
            <w:tcW w:w="6544" w:type="dxa"/>
          </w:tcPr>
          <w:p w14:paraId="56FF0528" w14:textId="77777777" w:rsidR="001A3676" w:rsidRDefault="001A3676" w:rsidP="008835FC">
            <w:r w:rsidRPr="00046EA3">
              <w:rPr>
                <w:highlight w:val="yellow"/>
              </w:rPr>
              <w:t>Annual Membership</w:t>
            </w:r>
          </w:p>
        </w:tc>
        <w:tc>
          <w:tcPr>
            <w:tcW w:w="1543" w:type="dxa"/>
          </w:tcPr>
          <w:p w14:paraId="1075C4A6" w14:textId="64BD366D" w:rsidR="001A3676" w:rsidRDefault="001557E6" w:rsidP="008835FC">
            <w:r>
              <w:t>$</w:t>
            </w:r>
            <w:r w:rsidR="00434EA4">
              <w:t>6</w:t>
            </w:r>
            <w:r w:rsidR="005A2907">
              <w:t>0.00</w:t>
            </w:r>
          </w:p>
        </w:tc>
        <w:tc>
          <w:tcPr>
            <w:tcW w:w="1169" w:type="dxa"/>
          </w:tcPr>
          <w:p w14:paraId="1105C41D" w14:textId="77777777" w:rsidR="001A3676" w:rsidRDefault="001A3676" w:rsidP="008835FC"/>
        </w:tc>
      </w:tr>
      <w:tr w:rsidR="001A3676" w14:paraId="14C9FAC0" w14:textId="77777777" w:rsidTr="006D625A">
        <w:trPr>
          <w:trHeight w:val="271"/>
        </w:trPr>
        <w:tc>
          <w:tcPr>
            <w:tcW w:w="6544" w:type="dxa"/>
          </w:tcPr>
          <w:p w14:paraId="529ACC43" w14:textId="77777777" w:rsidR="001A3676" w:rsidRDefault="001A3676" w:rsidP="008835FC">
            <w:r>
              <w:t>Joining Fee (New Members)</w:t>
            </w:r>
          </w:p>
        </w:tc>
        <w:tc>
          <w:tcPr>
            <w:tcW w:w="1543" w:type="dxa"/>
          </w:tcPr>
          <w:p w14:paraId="179B0893" w14:textId="49DDEC4F" w:rsidR="001A3676" w:rsidRDefault="001557E6" w:rsidP="008835FC">
            <w:proofErr w:type="gramStart"/>
            <w:r>
              <w:t>$</w:t>
            </w:r>
            <w:r w:rsidR="00B91D5D">
              <w:t xml:space="preserve">  </w:t>
            </w:r>
            <w:r w:rsidR="005A2907">
              <w:t>5</w:t>
            </w:r>
            <w:proofErr w:type="gramEnd"/>
            <w:r w:rsidR="005A2907">
              <w:t>.00</w:t>
            </w:r>
          </w:p>
        </w:tc>
        <w:tc>
          <w:tcPr>
            <w:tcW w:w="1169" w:type="dxa"/>
          </w:tcPr>
          <w:p w14:paraId="31A4A7E6" w14:textId="77777777" w:rsidR="001A3676" w:rsidRDefault="001A3676" w:rsidP="008835FC"/>
        </w:tc>
      </w:tr>
      <w:tr w:rsidR="001A3676" w14:paraId="03157E0A" w14:textId="77777777" w:rsidTr="006D625A">
        <w:trPr>
          <w:trHeight w:val="271"/>
        </w:trPr>
        <w:tc>
          <w:tcPr>
            <w:tcW w:w="6544" w:type="dxa"/>
          </w:tcPr>
          <w:p w14:paraId="23A54336" w14:textId="77777777" w:rsidR="001A3676" w:rsidRDefault="001A3676" w:rsidP="008835FC">
            <w:r>
              <w:t>Social Membership</w:t>
            </w:r>
          </w:p>
        </w:tc>
        <w:tc>
          <w:tcPr>
            <w:tcW w:w="1543" w:type="dxa"/>
          </w:tcPr>
          <w:p w14:paraId="16102F95" w14:textId="61BF5E13" w:rsidR="001A3676" w:rsidRDefault="001557E6" w:rsidP="008835FC">
            <w:r>
              <w:t>$</w:t>
            </w:r>
            <w:r w:rsidR="005A2907">
              <w:t>10.00</w:t>
            </w:r>
          </w:p>
        </w:tc>
        <w:tc>
          <w:tcPr>
            <w:tcW w:w="1169" w:type="dxa"/>
          </w:tcPr>
          <w:p w14:paraId="05FE2D1E" w14:textId="77777777" w:rsidR="001A3676" w:rsidRDefault="001A3676" w:rsidP="008835FC"/>
        </w:tc>
      </w:tr>
      <w:tr w:rsidR="00F728E5" w14:paraId="4766A09D" w14:textId="77777777" w:rsidTr="006D625A">
        <w:trPr>
          <w:trHeight w:val="271"/>
        </w:trPr>
        <w:tc>
          <w:tcPr>
            <w:tcW w:w="6544" w:type="dxa"/>
          </w:tcPr>
          <w:p w14:paraId="7B50DF7B" w14:textId="4A7097C1" w:rsidR="00F728E5" w:rsidRDefault="00F728E5" w:rsidP="008835FC">
            <w:r>
              <w:t>Junior Membership</w:t>
            </w:r>
          </w:p>
        </w:tc>
        <w:tc>
          <w:tcPr>
            <w:tcW w:w="1543" w:type="dxa"/>
          </w:tcPr>
          <w:p w14:paraId="689A61C6" w14:textId="7222D253" w:rsidR="00F728E5" w:rsidRDefault="00F728E5" w:rsidP="008835FC">
            <w:r>
              <w:t xml:space="preserve"> </w:t>
            </w:r>
            <w:r w:rsidR="001557E6">
              <w:t xml:space="preserve">  </w:t>
            </w:r>
            <w:r>
              <w:t xml:space="preserve"> 0.00</w:t>
            </w:r>
          </w:p>
        </w:tc>
        <w:tc>
          <w:tcPr>
            <w:tcW w:w="1169" w:type="dxa"/>
          </w:tcPr>
          <w:p w14:paraId="05A5DEF2" w14:textId="77777777" w:rsidR="00F728E5" w:rsidRDefault="00F728E5" w:rsidP="008835FC"/>
        </w:tc>
      </w:tr>
      <w:tr w:rsidR="001A3676" w14:paraId="539B70B0" w14:textId="77777777" w:rsidTr="006D625A">
        <w:trPr>
          <w:trHeight w:val="256"/>
        </w:trPr>
        <w:tc>
          <w:tcPr>
            <w:tcW w:w="6544" w:type="dxa"/>
          </w:tcPr>
          <w:p w14:paraId="6A910A91" w14:textId="77777777" w:rsidR="001A3676" w:rsidRDefault="001A3676" w:rsidP="008835FC">
            <w:r>
              <w:t>Game Fishing Affiliation (Senio</w:t>
            </w:r>
            <w:r w:rsidR="009E7F21">
              <w:t>r</w:t>
            </w:r>
            <w:r>
              <w:t>)</w:t>
            </w:r>
          </w:p>
        </w:tc>
        <w:tc>
          <w:tcPr>
            <w:tcW w:w="1543" w:type="dxa"/>
          </w:tcPr>
          <w:p w14:paraId="594F3AB6" w14:textId="0D1A3166" w:rsidR="001A3676" w:rsidRDefault="00B21248" w:rsidP="008835FC">
            <w:r>
              <w:t>$</w:t>
            </w:r>
            <w:r w:rsidR="00F728E5">
              <w:t>6</w:t>
            </w:r>
            <w:r w:rsidR="005A2907">
              <w:t>0.00</w:t>
            </w:r>
          </w:p>
        </w:tc>
        <w:tc>
          <w:tcPr>
            <w:tcW w:w="1169" w:type="dxa"/>
          </w:tcPr>
          <w:p w14:paraId="4F8C4763" w14:textId="77777777" w:rsidR="001A3676" w:rsidRDefault="001A3676" w:rsidP="008835FC"/>
        </w:tc>
      </w:tr>
      <w:tr w:rsidR="001A3676" w14:paraId="029AE011" w14:textId="77777777" w:rsidTr="006D625A">
        <w:trPr>
          <w:trHeight w:val="271"/>
        </w:trPr>
        <w:tc>
          <w:tcPr>
            <w:tcW w:w="6544" w:type="dxa"/>
          </w:tcPr>
          <w:p w14:paraId="0D3EF3F8" w14:textId="77777777" w:rsidR="001A3676" w:rsidRPr="009E7F21" w:rsidRDefault="009E7F21" w:rsidP="008835FC">
            <w:pPr>
              <w:rPr>
                <w:bCs/>
                <w:iCs/>
              </w:rPr>
            </w:pPr>
            <w:r>
              <w:rPr>
                <w:bCs/>
                <w:iCs/>
              </w:rPr>
              <w:t>Game Fishing Affiliation (Junior</w:t>
            </w:r>
            <w:r w:rsidR="00472C91">
              <w:rPr>
                <w:bCs/>
                <w:iCs/>
              </w:rPr>
              <w:t xml:space="preserve"> &amp; Small Fry up to 16yrs</w:t>
            </w:r>
            <w:r>
              <w:rPr>
                <w:bCs/>
                <w:iCs/>
              </w:rPr>
              <w:t>)</w:t>
            </w:r>
          </w:p>
        </w:tc>
        <w:tc>
          <w:tcPr>
            <w:tcW w:w="1543" w:type="dxa"/>
          </w:tcPr>
          <w:p w14:paraId="43223760" w14:textId="4D56D6B6" w:rsidR="001A3676" w:rsidRDefault="00472C91" w:rsidP="008835FC">
            <w:r>
              <w:t xml:space="preserve">  </w:t>
            </w:r>
            <w:r w:rsidR="00B21248">
              <w:t xml:space="preserve">  </w:t>
            </w:r>
            <w:r>
              <w:t>0.00</w:t>
            </w:r>
          </w:p>
        </w:tc>
        <w:tc>
          <w:tcPr>
            <w:tcW w:w="1169" w:type="dxa"/>
          </w:tcPr>
          <w:p w14:paraId="12B34641" w14:textId="77777777" w:rsidR="001A3676" w:rsidRDefault="001A3676" w:rsidP="008835FC"/>
        </w:tc>
      </w:tr>
      <w:tr w:rsidR="001A3676" w14:paraId="0083BD90" w14:textId="77777777" w:rsidTr="006D625A">
        <w:trPr>
          <w:trHeight w:val="271"/>
        </w:trPr>
        <w:tc>
          <w:tcPr>
            <w:tcW w:w="6544" w:type="dxa"/>
          </w:tcPr>
          <w:p w14:paraId="0A92A55A" w14:textId="77777777" w:rsidR="001A3676" w:rsidRPr="009E7F21" w:rsidRDefault="009E7F21" w:rsidP="008835FC">
            <w:pPr>
              <w:rPr>
                <w:b/>
              </w:rPr>
            </w:pPr>
            <w:r>
              <w:rPr>
                <w:b/>
              </w:rPr>
              <w:t>Club Items</w:t>
            </w:r>
          </w:p>
        </w:tc>
        <w:tc>
          <w:tcPr>
            <w:tcW w:w="1543" w:type="dxa"/>
          </w:tcPr>
          <w:p w14:paraId="36DE1184" w14:textId="77777777" w:rsidR="001A3676" w:rsidRDefault="001A3676" w:rsidP="008835FC"/>
        </w:tc>
        <w:tc>
          <w:tcPr>
            <w:tcW w:w="1169" w:type="dxa"/>
          </w:tcPr>
          <w:p w14:paraId="0052B8AF" w14:textId="77777777" w:rsidR="001A3676" w:rsidRDefault="001A3676" w:rsidP="008835FC"/>
        </w:tc>
      </w:tr>
      <w:tr w:rsidR="001A3676" w14:paraId="7B578DB8" w14:textId="77777777" w:rsidTr="006D625A">
        <w:trPr>
          <w:trHeight w:val="256"/>
        </w:trPr>
        <w:tc>
          <w:tcPr>
            <w:tcW w:w="6544" w:type="dxa"/>
          </w:tcPr>
          <w:p w14:paraId="590BE254" w14:textId="3E2F2553" w:rsidR="001A3676" w:rsidRDefault="001A3676" w:rsidP="00A95FC2">
            <w:r>
              <w:t>Jacket (</w:t>
            </w:r>
            <w:r w:rsidR="001F096C">
              <w:t xml:space="preserve">Size </w:t>
            </w:r>
            <w:r>
              <w:t xml:space="preserve">14-28)                                        </w:t>
            </w:r>
            <w:r w:rsidR="004C40AB">
              <w:t xml:space="preserve">                              Amount:</w:t>
            </w:r>
          </w:p>
        </w:tc>
        <w:tc>
          <w:tcPr>
            <w:tcW w:w="1543" w:type="dxa"/>
          </w:tcPr>
          <w:p w14:paraId="37F68E64" w14:textId="731C9BED" w:rsidR="001A3676" w:rsidRDefault="00B21248" w:rsidP="00A95FC2">
            <w:r>
              <w:t>$</w:t>
            </w:r>
            <w:r w:rsidR="001A3676">
              <w:t>65.00</w:t>
            </w:r>
          </w:p>
        </w:tc>
        <w:tc>
          <w:tcPr>
            <w:tcW w:w="1169" w:type="dxa"/>
          </w:tcPr>
          <w:p w14:paraId="08C15146" w14:textId="77777777" w:rsidR="001A3676" w:rsidRDefault="001A3676" w:rsidP="008835FC"/>
        </w:tc>
      </w:tr>
      <w:tr w:rsidR="007B57F6" w14:paraId="3B143F13" w14:textId="77777777" w:rsidTr="006D625A">
        <w:trPr>
          <w:trHeight w:val="271"/>
        </w:trPr>
        <w:tc>
          <w:tcPr>
            <w:tcW w:w="6544" w:type="dxa"/>
          </w:tcPr>
          <w:p w14:paraId="4A9F3416" w14:textId="21F2E9D1" w:rsidR="007B57F6" w:rsidRDefault="00CD7BC8" w:rsidP="00A95FC2">
            <w:r>
              <w:t>Game Fishing Shirt</w:t>
            </w:r>
            <w:r w:rsidR="00A50163">
              <w:t xml:space="preserve"> </w:t>
            </w:r>
            <w:r w:rsidR="002F2A59">
              <w:t>(Size 8. 10. 12. S</w:t>
            </w:r>
            <w:r w:rsidR="007D361B">
              <w:t>. L. XL)                             Amount:</w:t>
            </w:r>
          </w:p>
        </w:tc>
        <w:tc>
          <w:tcPr>
            <w:tcW w:w="1543" w:type="dxa"/>
          </w:tcPr>
          <w:p w14:paraId="589E1AFD" w14:textId="2B96D5D9" w:rsidR="007B57F6" w:rsidRDefault="00B21248" w:rsidP="00A95FC2">
            <w:r>
              <w:t>$</w:t>
            </w:r>
            <w:r w:rsidR="00F70160">
              <w:t>60.00</w:t>
            </w:r>
          </w:p>
        </w:tc>
        <w:tc>
          <w:tcPr>
            <w:tcW w:w="1169" w:type="dxa"/>
          </w:tcPr>
          <w:p w14:paraId="447E446F" w14:textId="77777777" w:rsidR="007B57F6" w:rsidRDefault="007B57F6" w:rsidP="008835FC"/>
        </w:tc>
      </w:tr>
      <w:tr w:rsidR="001A3676" w14:paraId="493BAD2F" w14:textId="77777777" w:rsidTr="006D625A">
        <w:trPr>
          <w:trHeight w:val="271"/>
        </w:trPr>
        <w:tc>
          <w:tcPr>
            <w:tcW w:w="6544" w:type="dxa"/>
          </w:tcPr>
          <w:p w14:paraId="68E4BAE3" w14:textId="37301C86" w:rsidR="001A3676" w:rsidRDefault="001A3676" w:rsidP="00A95FC2">
            <w:r>
              <w:t>Maroon Polo Shirt with Logo (</w:t>
            </w:r>
            <w:r w:rsidR="00F70160">
              <w:t>Si</w:t>
            </w:r>
            <w:r w:rsidR="001F096C">
              <w:t xml:space="preserve">ze </w:t>
            </w:r>
            <w:r>
              <w:t xml:space="preserve">Small to </w:t>
            </w:r>
            <w:proofErr w:type="gramStart"/>
            <w:r w:rsidR="00F22EF8">
              <w:t xml:space="preserve">XXL)  </w:t>
            </w:r>
            <w:r w:rsidR="004C40AB">
              <w:t xml:space="preserve"> </w:t>
            </w:r>
            <w:proofErr w:type="gramEnd"/>
            <w:r w:rsidR="00F22EF8">
              <w:t xml:space="preserve"> </w:t>
            </w:r>
            <w:r w:rsidR="004C40AB">
              <w:t xml:space="preserve">               Amount:</w:t>
            </w:r>
          </w:p>
        </w:tc>
        <w:tc>
          <w:tcPr>
            <w:tcW w:w="1543" w:type="dxa"/>
          </w:tcPr>
          <w:p w14:paraId="29E277CC" w14:textId="5496BE52" w:rsidR="001A3676" w:rsidRDefault="00B21248" w:rsidP="00A95FC2">
            <w:r>
              <w:t>$</w:t>
            </w:r>
            <w:r w:rsidR="001A3676">
              <w:t>25.00</w:t>
            </w:r>
          </w:p>
        </w:tc>
        <w:tc>
          <w:tcPr>
            <w:tcW w:w="1169" w:type="dxa"/>
          </w:tcPr>
          <w:p w14:paraId="701AA513" w14:textId="77777777" w:rsidR="001A3676" w:rsidRDefault="001A3676" w:rsidP="008835FC"/>
        </w:tc>
      </w:tr>
      <w:tr w:rsidR="001A3676" w14:paraId="561CBF83" w14:textId="77777777" w:rsidTr="006D625A">
        <w:trPr>
          <w:trHeight w:val="271"/>
        </w:trPr>
        <w:tc>
          <w:tcPr>
            <w:tcW w:w="6544" w:type="dxa"/>
          </w:tcPr>
          <w:p w14:paraId="116FB17A" w14:textId="77777777" w:rsidR="001A3676" w:rsidRDefault="001A3676" w:rsidP="00A95FC2">
            <w:r>
              <w:t>TAFC Cap</w:t>
            </w:r>
            <w:r w:rsidR="004F221E">
              <w:t xml:space="preserve">                                                                                       Amount:</w:t>
            </w:r>
          </w:p>
        </w:tc>
        <w:tc>
          <w:tcPr>
            <w:tcW w:w="1543" w:type="dxa"/>
          </w:tcPr>
          <w:p w14:paraId="04F86127" w14:textId="36103D7C" w:rsidR="001A3676" w:rsidRDefault="00B21248" w:rsidP="00A95FC2">
            <w:r>
              <w:t>$</w:t>
            </w:r>
            <w:r w:rsidR="001A3676">
              <w:t>15.00</w:t>
            </w:r>
          </w:p>
        </w:tc>
        <w:tc>
          <w:tcPr>
            <w:tcW w:w="1169" w:type="dxa"/>
          </w:tcPr>
          <w:p w14:paraId="47B3C1C0" w14:textId="77777777" w:rsidR="001A3676" w:rsidRDefault="001A3676" w:rsidP="008835FC"/>
        </w:tc>
      </w:tr>
      <w:tr w:rsidR="001A3676" w14:paraId="068BD65F" w14:textId="77777777" w:rsidTr="006D625A">
        <w:trPr>
          <w:trHeight w:val="271"/>
        </w:trPr>
        <w:tc>
          <w:tcPr>
            <w:tcW w:w="6544" w:type="dxa"/>
          </w:tcPr>
          <w:p w14:paraId="27EBD97C" w14:textId="77777777" w:rsidR="001A3676" w:rsidRDefault="001A3676" w:rsidP="00A95FC2">
            <w:r>
              <w:t>Club Logo Snapper Sticker</w:t>
            </w:r>
            <w:r w:rsidR="004F221E">
              <w:t xml:space="preserve">                                                          Amount:                                                                                </w:t>
            </w:r>
          </w:p>
        </w:tc>
        <w:tc>
          <w:tcPr>
            <w:tcW w:w="1543" w:type="dxa"/>
          </w:tcPr>
          <w:p w14:paraId="1E033C2C" w14:textId="2167FB52" w:rsidR="001A3676" w:rsidRDefault="00B21248" w:rsidP="00A95FC2">
            <w:proofErr w:type="gramStart"/>
            <w:r>
              <w:t>$</w:t>
            </w:r>
            <w:r w:rsidR="00C122CC">
              <w:t xml:space="preserve"> </w:t>
            </w:r>
            <w:r w:rsidR="00DF4C29">
              <w:t xml:space="preserve"> </w:t>
            </w:r>
            <w:r w:rsidR="001A3676">
              <w:t>5</w:t>
            </w:r>
            <w:proofErr w:type="gramEnd"/>
            <w:r w:rsidR="001A3676">
              <w:t>.00</w:t>
            </w:r>
          </w:p>
        </w:tc>
        <w:tc>
          <w:tcPr>
            <w:tcW w:w="1169" w:type="dxa"/>
          </w:tcPr>
          <w:p w14:paraId="7D281A74" w14:textId="77777777" w:rsidR="001A3676" w:rsidRDefault="001A3676" w:rsidP="008835FC"/>
        </w:tc>
      </w:tr>
      <w:tr w:rsidR="001A3676" w14:paraId="6B7B69FC" w14:textId="77777777" w:rsidTr="006D625A">
        <w:trPr>
          <w:trHeight w:val="256"/>
        </w:trPr>
        <w:tc>
          <w:tcPr>
            <w:tcW w:w="6544" w:type="dxa"/>
          </w:tcPr>
          <w:p w14:paraId="3DABA24D" w14:textId="77777777" w:rsidR="001A3676" w:rsidRDefault="002C3224" w:rsidP="004C40AB">
            <w:r>
              <w:t xml:space="preserve">                                                                                            </w:t>
            </w:r>
          </w:p>
        </w:tc>
        <w:tc>
          <w:tcPr>
            <w:tcW w:w="1543" w:type="dxa"/>
          </w:tcPr>
          <w:p w14:paraId="7C7E28C1" w14:textId="77777777" w:rsidR="001A3676" w:rsidRDefault="0096781B" w:rsidP="00A95FC2">
            <w:r>
              <w:t xml:space="preserve">Clothing </w:t>
            </w:r>
            <w:r w:rsidR="004C40AB">
              <w:t>T</w:t>
            </w:r>
            <w:r>
              <w:t>otal</w:t>
            </w:r>
          </w:p>
        </w:tc>
        <w:tc>
          <w:tcPr>
            <w:tcW w:w="1169" w:type="dxa"/>
          </w:tcPr>
          <w:p w14:paraId="0EEE6A94" w14:textId="77777777" w:rsidR="001A3676" w:rsidRDefault="0096781B" w:rsidP="008835FC">
            <w:r>
              <w:t>$</w:t>
            </w:r>
          </w:p>
        </w:tc>
      </w:tr>
      <w:tr w:rsidR="0096781B" w14:paraId="304CDD66" w14:textId="77777777" w:rsidTr="006D625A">
        <w:trPr>
          <w:trHeight w:val="271"/>
        </w:trPr>
        <w:tc>
          <w:tcPr>
            <w:tcW w:w="6544" w:type="dxa"/>
          </w:tcPr>
          <w:p w14:paraId="789DC78E" w14:textId="683F6AF7" w:rsidR="0096781B" w:rsidRDefault="0096781B" w:rsidP="0096781B">
            <w:r w:rsidRPr="004C40AB">
              <w:rPr>
                <w:b/>
              </w:rPr>
              <w:t>Please Add Postage</w:t>
            </w:r>
            <w:r w:rsidR="00417D67">
              <w:rPr>
                <w:b/>
              </w:rPr>
              <w:t xml:space="preserve"> For Merchandise</w:t>
            </w:r>
          </w:p>
        </w:tc>
        <w:tc>
          <w:tcPr>
            <w:tcW w:w="1543" w:type="dxa"/>
          </w:tcPr>
          <w:p w14:paraId="57FD78B6" w14:textId="70C24F4C" w:rsidR="0096781B" w:rsidRDefault="008512EA" w:rsidP="0096781B">
            <w:r>
              <w:t>$15.00</w:t>
            </w:r>
          </w:p>
        </w:tc>
        <w:tc>
          <w:tcPr>
            <w:tcW w:w="1169" w:type="dxa"/>
          </w:tcPr>
          <w:p w14:paraId="320CCE23" w14:textId="66674F63" w:rsidR="0096781B" w:rsidRDefault="0096781B" w:rsidP="0096781B"/>
        </w:tc>
      </w:tr>
      <w:tr w:rsidR="0096781B" w14:paraId="7DFD8B20" w14:textId="77777777" w:rsidTr="006D625A">
        <w:trPr>
          <w:trHeight w:val="271"/>
        </w:trPr>
        <w:tc>
          <w:tcPr>
            <w:tcW w:w="6544" w:type="dxa"/>
            <w:shd w:val="clear" w:color="auto" w:fill="D9D9D9" w:themeFill="background1" w:themeFillShade="D9"/>
          </w:tcPr>
          <w:p w14:paraId="0FD64CE0" w14:textId="77777777" w:rsidR="0096781B" w:rsidRPr="004C40AB" w:rsidRDefault="0096781B" w:rsidP="0096781B">
            <w:pPr>
              <w:rPr>
                <w:highlight w:val="lightGray"/>
              </w:rPr>
            </w:pPr>
            <w:r w:rsidRPr="004C40AB">
              <w:t>PAYMENT IS STRICTLY WITHIN 14 DAYS OF INVOIC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B4FF768" w14:textId="77777777" w:rsidR="0096781B" w:rsidRPr="004C40AB" w:rsidRDefault="0096781B" w:rsidP="0096781B">
            <w:pPr>
              <w:rPr>
                <w:highlight w:val="lightGray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14:paraId="35D315F1" w14:textId="77777777" w:rsidR="0096781B" w:rsidRPr="004C40AB" w:rsidRDefault="0096781B" w:rsidP="0096781B">
            <w:pPr>
              <w:rPr>
                <w:highlight w:val="lightGray"/>
              </w:rPr>
            </w:pPr>
            <w:r>
              <w:rPr>
                <w:highlight w:val="lightGray"/>
              </w:rPr>
              <w:t>$</w:t>
            </w:r>
          </w:p>
        </w:tc>
      </w:tr>
    </w:tbl>
    <w:p w14:paraId="02CF3CE5" w14:textId="77777777" w:rsidR="008835FC" w:rsidRPr="003E2BFA" w:rsidRDefault="008835FC" w:rsidP="008835FC">
      <w:pPr>
        <w:spacing w:after="0"/>
        <w:rPr>
          <w:sz w:val="16"/>
          <w:szCs w:val="16"/>
        </w:rPr>
      </w:pPr>
    </w:p>
    <w:p w14:paraId="635FD0D1" w14:textId="77777777" w:rsidR="008835FC" w:rsidRPr="00D2290F" w:rsidRDefault="004C40AB" w:rsidP="003E2BFA">
      <w:pPr>
        <w:pStyle w:val="NoSpacing"/>
        <w:rPr>
          <w:b/>
        </w:rPr>
      </w:pPr>
      <w:r w:rsidRPr="00D2290F">
        <w:rPr>
          <w:b/>
        </w:rPr>
        <w:t>Payment Options:</w:t>
      </w:r>
    </w:p>
    <w:p w14:paraId="6DDAC189" w14:textId="2C276138" w:rsidR="002C3224" w:rsidRPr="00F33C1C" w:rsidRDefault="002C3224" w:rsidP="00D2290F">
      <w:pPr>
        <w:pStyle w:val="NoSpacing"/>
        <w:numPr>
          <w:ilvl w:val="0"/>
          <w:numId w:val="2"/>
        </w:numPr>
        <w:rPr>
          <w:highlight w:val="yellow"/>
        </w:rPr>
      </w:pPr>
      <w:r w:rsidRPr="00F33C1C">
        <w:rPr>
          <w:highlight w:val="yellow"/>
        </w:rPr>
        <w:t>Online: Please include</w:t>
      </w:r>
      <w:r w:rsidR="008512EA" w:rsidRPr="00F33C1C">
        <w:rPr>
          <w:highlight w:val="yellow"/>
        </w:rPr>
        <w:t xml:space="preserve"> your</w:t>
      </w:r>
      <w:r w:rsidRPr="00F33C1C">
        <w:rPr>
          <w:highlight w:val="yellow"/>
        </w:rPr>
        <w:t xml:space="preserve"> name </w:t>
      </w:r>
      <w:r w:rsidR="0074153A" w:rsidRPr="00F33C1C">
        <w:rPr>
          <w:highlight w:val="yellow"/>
        </w:rPr>
        <w:t>and</w:t>
      </w:r>
      <w:r w:rsidRPr="00F33C1C">
        <w:rPr>
          <w:highlight w:val="yellow"/>
        </w:rPr>
        <w:t xml:space="preserve"> radio number</w:t>
      </w:r>
      <w:r w:rsidR="008512EA" w:rsidRPr="00F33C1C">
        <w:rPr>
          <w:highlight w:val="yellow"/>
        </w:rPr>
        <w:t xml:space="preserve"> so we can identify your payment.</w:t>
      </w:r>
    </w:p>
    <w:p w14:paraId="7C3F8CEB" w14:textId="77777777" w:rsidR="00706D3B" w:rsidRDefault="00706D3B" w:rsidP="00706D3B">
      <w:pPr>
        <w:pStyle w:val="NoSpacing"/>
        <w:ind w:left="360"/>
      </w:pPr>
    </w:p>
    <w:p w14:paraId="2D0DFFCB" w14:textId="77777777" w:rsidR="002C3224" w:rsidRDefault="002C3224" w:rsidP="00D2290F">
      <w:pPr>
        <w:pStyle w:val="NoSpacing"/>
        <w:numPr>
          <w:ilvl w:val="0"/>
          <w:numId w:val="2"/>
        </w:numPr>
      </w:pPr>
      <w:r>
        <w:t>Account Name: Tathra Amateur Fishing Club Inc</w:t>
      </w:r>
    </w:p>
    <w:p w14:paraId="0D1AE24B" w14:textId="77777777" w:rsidR="002C3224" w:rsidRDefault="002C3224" w:rsidP="00D2290F">
      <w:pPr>
        <w:pStyle w:val="NoSpacing"/>
        <w:ind w:left="720" w:firstLine="720"/>
      </w:pPr>
      <w:r>
        <w:t>Institution: Commonwealth Bank</w:t>
      </w:r>
    </w:p>
    <w:p w14:paraId="5B681F07" w14:textId="77777777" w:rsidR="002C3224" w:rsidRPr="008835FC" w:rsidRDefault="002C3224" w:rsidP="00D2290F">
      <w:pPr>
        <w:pStyle w:val="NoSpacing"/>
        <w:ind w:left="720" w:firstLine="720"/>
      </w:pPr>
      <w:r>
        <w:t>BSB: 062505 Account No: 00900871</w:t>
      </w:r>
    </w:p>
    <w:p w14:paraId="447B29D5" w14:textId="77777777" w:rsidR="00706D3B" w:rsidRDefault="00706D3B" w:rsidP="00706D3B">
      <w:pPr>
        <w:pStyle w:val="NoSpacing"/>
        <w:ind w:left="360"/>
        <w:rPr>
          <w:sz w:val="24"/>
        </w:rPr>
      </w:pPr>
    </w:p>
    <w:p w14:paraId="4400A57F" w14:textId="77777777" w:rsidR="00117B94" w:rsidRPr="0025214D" w:rsidRDefault="002C3224" w:rsidP="00D2290F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Mail: Cheques/money orders to be made payable to Tathra Amateur Fishing Club Inc</w:t>
      </w:r>
      <w:r w:rsidR="00D2290F">
        <w:rPr>
          <w:sz w:val="24"/>
        </w:rPr>
        <w:t xml:space="preserve">       </w:t>
      </w:r>
      <w:r>
        <w:rPr>
          <w:sz w:val="24"/>
        </w:rPr>
        <w:t>Post to</w:t>
      </w:r>
      <w:r w:rsidR="0025214D">
        <w:rPr>
          <w:sz w:val="24"/>
        </w:rPr>
        <w:t>: PO Box 7005 Tathra NSW 2550</w:t>
      </w:r>
    </w:p>
    <w:sectPr w:rsidR="00117B94" w:rsidRPr="0025214D" w:rsidSect="003F60E0">
      <w:headerReference w:type="default" r:id="rId8"/>
      <w:footerReference w:type="default" r:id="rId9"/>
      <w:pgSz w:w="11906" w:h="16838"/>
      <w:pgMar w:top="284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3BB61" w14:textId="77777777" w:rsidR="00E1755E" w:rsidRDefault="00E1755E" w:rsidP="00117B94">
      <w:pPr>
        <w:spacing w:after="0" w:line="240" w:lineRule="auto"/>
      </w:pPr>
      <w:r>
        <w:separator/>
      </w:r>
    </w:p>
  </w:endnote>
  <w:endnote w:type="continuationSeparator" w:id="0">
    <w:p w14:paraId="28315479" w14:textId="77777777" w:rsidR="00E1755E" w:rsidRDefault="00E1755E" w:rsidP="001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D64F7" w14:textId="77777777" w:rsidR="003C6FEE" w:rsidRPr="006B5C75" w:rsidRDefault="003C6FEE" w:rsidP="007C0B44">
    <w:pPr>
      <w:pStyle w:val="Footer"/>
      <w:jc w:val="center"/>
    </w:pPr>
    <w:r>
      <w:t>Treasurer-</w:t>
    </w:r>
    <w:r w:rsidR="00706D3B">
      <w:t>Greg McKay</w:t>
    </w:r>
    <w:r>
      <w:t xml:space="preserve">                    </w:t>
    </w:r>
    <w:r>
      <w:tab/>
      <w:t xml:space="preserve">Email: </w:t>
    </w:r>
    <w:r w:rsidR="00706D3B">
      <w:t>treasurer@tathrafishingclub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C625" w14:textId="77777777" w:rsidR="00E1755E" w:rsidRDefault="00E1755E" w:rsidP="00117B94">
      <w:pPr>
        <w:spacing w:after="0" w:line="240" w:lineRule="auto"/>
      </w:pPr>
      <w:r>
        <w:separator/>
      </w:r>
    </w:p>
  </w:footnote>
  <w:footnote w:type="continuationSeparator" w:id="0">
    <w:p w14:paraId="1DEE2EA8" w14:textId="77777777" w:rsidR="00E1755E" w:rsidRDefault="00E1755E" w:rsidP="0011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045" w14:textId="77777777" w:rsidR="003C6FEE" w:rsidRDefault="003C6FEE" w:rsidP="00117B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B6B886D" wp14:editId="175DAE4B">
          <wp:simplePos x="0" y="0"/>
          <wp:positionH relativeFrom="column">
            <wp:posOffset>3587750</wp:posOffset>
          </wp:positionH>
          <wp:positionV relativeFrom="paragraph">
            <wp:posOffset>-113030</wp:posOffset>
          </wp:positionV>
          <wp:extent cx="1371600" cy="1149350"/>
          <wp:effectExtent l="0" t="0" r="0" b="0"/>
          <wp:wrapTight wrapText="bothSides">
            <wp:wrapPolygon edited="0">
              <wp:start x="0" y="358"/>
              <wp:lineTo x="0" y="21123"/>
              <wp:lineTo x="21600" y="21123"/>
              <wp:lineTo x="21600" y="358"/>
              <wp:lineTo x="0" y="358"/>
            </wp:wrapPolygon>
          </wp:wrapTight>
          <wp:docPr id="70148934" name="Picture 70148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5" t="-2077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4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TATHRA AMATEUR FISHING CLUB INC</w:t>
    </w:r>
  </w:p>
  <w:p w14:paraId="5CBA33C9" w14:textId="77777777" w:rsidR="003C6FEE" w:rsidRDefault="003C6FEE">
    <w:pPr>
      <w:pStyle w:val="Header"/>
    </w:pPr>
    <w:r>
      <w:t>www.tathrafishingclub.com.au</w:t>
    </w:r>
  </w:p>
  <w:p w14:paraId="6E61955C" w14:textId="77777777" w:rsidR="003C6FEE" w:rsidRDefault="003C6FEE">
    <w:pPr>
      <w:pStyle w:val="Header"/>
    </w:pPr>
  </w:p>
  <w:p w14:paraId="30ABE77A" w14:textId="77777777" w:rsidR="003C6FEE" w:rsidRDefault="003C6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45A10"/>
    <w:multiLevelType w:val="hybridMultilevel"/>
    <w:tmpl w:val="D700A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08B"/>
    <w:multiLevelType w:val="hybridMultilevel"/>
    <w:tmpl w:val="F7DE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70A19"/>
    <w:multiLevelType w:val="hybridMultilevel"/>
    <w:tmpl w:val="467C7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4998">
    <w:abstractNumId w:val="1"/>
  </w:num>
  <w:num w:numId="2" w16cid:durableId="1252738998">
    <w:abstractNumId w:val="2"/>
  </w:num>
  <w:num w:numId="3" w16cid:durableId="198615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9"/>
    <w:rsid w:val="00006896"/>
    <w:rsid w:val="000154BF"/>
    <w:rsid w:val="0002217F"/>
    <w:rsid w:val="00046EA3"/>
    <w:rsid w:val="00053F09"/>
    <w:rsid w:val="000600B6"/>
    <w:rsid w:val="00080738"/>
    <w:rsid w:val="00092B13"/>
    <w:rsid w:val="0009627E"/>
    <w:rsid w:val="000E31A8"/>
    <w:rsid w:val="000E7B72"/>
    <w:rsid w:val="00103D33"/>
    <w:rsid w:val="00117B94"/>
    <w:rsid w:val="00123CE8"/>
    <w:rsid w:val="00146DB6"/>
    <w:rsid w:val="001557E6"/>
    <w:rsid w:val="00161DA1"/>
    <w:rsid w:val="00161EFB"/>
    <w:rsid w:val="0018355B"/>
    <w:rsid w:val="001A3676"/>
    <w:rsid w:val="001D584F"/>
    <w:rsid w:val="001D5C8E"/>
    <w:rsid w:val="001F096C"/>
    <w:rsid w:val="001F578F"/>
    <w:rsid w:val="00216925"/>
    <w:rsid w:val="00231948"/>
    <w:rsid w:val="0025214D"/>
    <w:rsid w:val="00254A31"/>
    <w:rsid w:val="002A508C"/>
    <w:rsid w:val="002B0DA8"/>
    <w:rsid w:val="002B7836"/>
    <w:rsid w:val="002C3224"/>
    <w:rsid w:val="002E5038"/>
    <w:rsid w:val="002E6182"/>
    <w:rsid w:val="002E65C9"/>
    <w:rsid w:val="002F2A59"/>
    <w:rsid w:val="003050A6"/>
    <w:rsid w:val="003226BB"/>
    <w:rsid w:val="00330E3B"/>
    <w:rsid w:val="003421B7"/>
    <w:rsid w:val="00356B41"/>
    <w:rsid w:val="00364279"/>
    <w:rsid w:val="0036595B"/>
    <w:rsid w:val="00367954"/>
    <w:rsid w:val="00373CEC"/>
    <w:rsid w:val="0039193C"/>
    <w:rsid w:val="003B39C0"/>
    <w:rsid w:val="003B6C5B"/>
    <w:rsid w:val="003C1A73"/>
    <w:rsid w:val="003C6FEE"/>
    <w:rsid w:val="003D2A6C"/>
    <w:rsid w:val="003D7542"/>
    <w:rsid w:val="003E2BFA"/>
    <w:rsid w:val="003F2F20"/>
    <w:rsid w:val="003F60E0"/>
    <w:rsid w:val="00417D67"/>
    <w:rsid w:val="00434EA4"/>
    <w:rsid w:val="004463CB"/>
    <w:rsid w:val="00454F03"/>
    <w:rsid w:val="00471339"/>
    <w:rsid w:val="00472C91"/>
    <w:rsid w:val="004C40AB"/>
    <w:rsid w:val="004E66CD"/>
    <w:rsid w:val="004F221E"/>
    <w:rsid w:val="004F514B"/>
    <w:rsid w:val="00512C72"/>
    <w:rsid w:val="0056434D"/>
    <w:rsid w:val="00574D84"/>
    <w:rsid w:val="005755A3"/>
    <w:rsid w:val="00587F09"/>
    <w:rsid w:val="005A2907"/>
    <w:rsid w:val="005A4ED6"/>
    <w:rsid w:val="005D0219"/>
    <w:rsid w:val="005E3527"/>
    <w:rsid w:val="00626490"/>
    <w:rsid w:val="00631278"/>
    <w:rsid w:val="00631E6F"/>
    <w:rsid w:val="006A40ED"/>
    <w:rsid w:val="006B5C75"/>
    <w:rsid w:val="006D625A"/>
    <w:rsid w:val="006E123B"/>
    <w:rsid w:val="006F1639"/>
    <w:rsid w:val="00706D3B"/>
    <w:rsid w:val="0074153A"/>
    <w:rsid w:val="00741720"/>
    <w:rsid w:val="00761A4F"/>
    <w:rsid w:val="0076370F"/>
    <w:rsid w:val="007A6427"/>
    <w:rsid w:val="007B57F6"/>
    <w:rsid w:val="007C0B44"/>
    <w:rsid w:val="007D361B"/>
    <w:rsid w:val="007F3BC0"/>
    <w:rsid w:val="00831B8E"/>
    <w:rsid w:val="008431EE"/>
    <w:rsid w:val="00843C43"/>
    <w:rsid w:val="008512EA"/>
    <w:rsid w:val="008816AE"/>
    <w:rsid w:val="008835FC"/>
    <w:rsid w:val="00891ECE"/>
    <w:rsid w:val="008D4714"/>
    <w:rsid w:val="0096781B"/>
    <w:rsid w:val="00967CD0"/>
    <w:rsid w:val="00987000"/>
    <w:rsid w:val="009B7C91"/>
    <w:rsid w:val="009E6200"/>
    <w:rsid w:val="009E7F21"/>
    <w:rsid w:val="009F04C5"/>
    <w:rsid w:val="00A176FB"/>
    <w:rsid w:val="00A50163"/>
    <w:rsid w:val="00A60CC9"/>
    <w:rsid w:val="00A62814"/>
    <w:rsid w:val="00A70781"/>
    <w:rsid w:val="00A86EB2"/>
    <w:rsid w:val="00A95FC2"/>
    <w:rsid w:val="00AA67A9"/>
    <w:rsid w:val="00AD085B"/>
    <w:rsid w:val="00B21248"/>
    <w:rsid w:val="00B25D50"/>
    <w:rsid w:val="00B572C3"/>
    <w:rsid w:val="00B6292D"/>
    <w:rsid w:val="00B73B9E"/>
    <w:rsid w:val="00B76DB3"/>
    <w:rsid w:val="00B91D5D"/>
    <w:rsid w:val="00C00745"/>
    <w:rsid w:val="00C122CC"/>
    <w:rsid w:val="00C211A5"/>
    <w:rsid w:val="00C661BA"/>
    <w:rsid w:val="00C6733D"/>
    <w:rsid w:val="00C77B2A"/>
    <w:rsid w:val="00C86C04"/>
    <w:rsid w:val="00C93E25"/>
    <w:rsid w:val="00CD6B0B"/>
    <w:rsid w:val="00CD7BC8"/>
    <w:rsid w:val="00D2290F"/>
    <w:rsid w:val="00D24343"/>
    <w:rsid w:val="00D25A41"/>
    <w:rsid w:val="00D328B8"/>
    <w:rsid w:val="00D60F6A"/>
    <w:rsid w:val="00D8338B"/>
    <w:rsid w:val="00D96872"/>
    <w:rsid w:val="00D9736D"/>
    <w:rsid w:val="00D97641"/>
    <w:rsid w:val="00DA3A28"/>
    <w:rsid w:val="00DA4020"/>
    <w:rsid w:val="00DC5848"/>
    <w:rsid w:val="00DF2E1E"/>
    <w:rsid w:val="00DF4C29"/>
    <w:rsid w:val="00E119A2"/>
    <w:rsid w:val="00E1755E"/>
    <w:rsid w:val="00E2252A"/>
    <w:rsid w:val="00E229E5"/>
    <w:rsid w:val="00E61FF0"/>
    <w:rsid w:val="00E62DBF"/>
    <w:rsid w:val="00E70098"/>
    <w:rsid w:val="00E837C7"/>
    <w:rsid w:val="00E93E0D"/>
    <w:rsid w:val="00EA5C8D"/>
    <w:rsid w:val="00EB66EF"/>
    <w:rsid w:val="00EB6E2B"/>
    <w:rsid w:val="00EC4A8A"/>
    <w:rsid w:val="00EF53D9"/>
    <w:rsid w:val="00F13025"/>
    <w:rsid w:val="00F1530F"/>
    <w:rsid w:val="00F22EF8"/>
    <w:rsid w:val="00F33C1C"/>
    <w:rsid w:val="00F468E1"/>
    <w:rsid w:val="00F63DB3"/>
    <w:rsid w:val="00F70160"/>
    <w:rsid w:val="00F728E5"/>
    <w:rsid w:val="00F92059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24C76"/>
  <w15:docId w15:val="{370899E4-9F23-449E-B74F-6D21DB08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94"/>
  </w:style>
  <w:style w:type="paragraph" w:styleId="Footer">
    <w:name w:val="footer"/>
    <w:basedOn w:val="Normal"/>
    <w:link w:val="FooterChar"/>
    <w:uiPriority w:val="99"/>
    <w:unhideWhenUsed/>
    <w:rsid w:val="0011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94"/>
  </w:style>
  <w:style w:type="paragraph" w:styleId="BalloonText">
    <w:name w:val="Balloon Text"/>
    <w:basedOn w:val="Normal"/>
    <w:link w:val="BalloonTextChar"/>
    <w:uiPriority w:val="99"/>
    <w:semiHidden/>
    <w:unhideWhenUsed/>
    <w:rsid w:val="0011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35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7B2A"/>
    <w:pPr>
      <w:ind w:left="720"/>
      <w:contextualSpacing/>
    </w:pPr>
  </w:style>
  <w:style w:type="table" w:styleId="TableGrid">
    <w:name w:val="Table Grid"/>
    <w:basedOn w:val="TableNormal"/>
    <w:uiPriority w:val="59"/>
    <w:rsid w:val="00C77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91A0-1A87-4368-9309-700C2111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32</Characters>
  <Application>Microsoft Office Word</Application>
  <DocSecurity>0</DocSecurity>
  <Lines>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g McKay</cp:lastModifiedBy>
  <cp:revision>24</cp:revision>
  <cp:lastPrinted>2019-07-02T05:23:00Z</cp:lastPrinted>
  <dcterms:created xsi:type="dcterms:W3CDTF">2025-04-21T06:19:00Z</dcterms:created>
  <dcterms:modified xsi:type="dcterms:W3CDTF">2025-12-08T05:05:00Z</dcterms:modified>
</cp:coreProperties>
</file>